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3008F9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eść </w:t>
      </w:r>
      <w:r w:rsidR="00094E8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2027E6" w:rsidRPr="002027E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i szybkie testy parazytologicz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17570A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  <w:bookmarkStart w:id="0" w:name="_GoBack"/>
            <w:r w:rsidR="0017570A">
              <w:rPr>
                <w:rFonts w:ascii="Calibri" w:eastAsia="Calibri" w:hAnsi="Calibri" w:cs="Times New Roman"/>
                <w:b/>
                <w:sz w:val="18"/>
              </w:rPr>
              <w:t>w %</w:t>
            </w:r>
            <w:bookmarkEnd w:id="0"/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A72C85" w:rsidRPr="00DE71BF" w:rsidTr="00BE4161">
        <w:trPr>
          <w:trHeight w:val="484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54082236" w:edGrp="everyone" w:colFirst="4" w:colLast="4"/>
            <w:permStart w:id="884045229" w:edGrp="everyone" w:colFirst="5" w:colLast="5"/>
            <w:permStart w:id="1604855889" w:edGrp="everyone" w:colFirst="6" w:colLast="6"/>
            <w:permStart w:id="270565044" w:edGrp="everyone" w:colFirst="7" w:colLast="7"/>
            <w:permStart w:id="421084461" w:edGrp="everyone" w:colFirst="8" w:colLast="8"/>
            <w:permStart w:id="143817235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Bovi D-4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bydła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7A16A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07595829" w:edGrp="everyone" w:colFirst="9" w:colLast="9"/>
            <w:permEnd w:id="754082236"/>
            <w:permEnd w:id="884045229"/>
            <w:permEnd w:id="1604855889"/>
            <w:permEnd w:id="270565044"/>
            <w:permEnd w:id="421084461"/>
            <w:permEnd w:id="14381723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8A19CB">
        <w:trPr>
          <w:trHeight w:val="130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7276396" w:edGrp="everyone" w:colFirst="4" w:colLast="4"/>
            <w:permStart w:id="478103974" w:edGrp="everyone" w:colFirst="5" w:colLast="5"/>
            <w:permStart w:id="665156727" w:edGrp="everyone" w:colFirst="6" w:colLast="6"/>
            <w:permStart w:id="1055395671" w:edGrp="everyone" w:colFirst="7" w:colLast="7"/>
            <w:permStart w:id="669386826" w:edGrp="everyone" w:colFirst="8" w:colLast="8"/>
            <w:permStart w:id="558985103" w:edGrp="everyone" w:colFirst="9" w:colLast="9"/>
            <w:permEnd w:id="2007595829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Canine brucella Ab Test Kit. </w:t>
            </w:r>
            <w:r>
              <w:rPr>
                <w:rFonts w:cs="Calibri"/>
                <w:sz w:val="16"/>
                <w:szCs w:val="16"/>
              </w:rPr>
              <w:t xml:space="preserve">Zestaw do diagnostyki z pełnej krwi, osocza psa. Wymagana data ważności: co najmniej 12 miesięcy od daty dostawy.   </w:t>
            </w:r>
          </w:p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7A16A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8A19CB">
        <w:trPr>
          <w:trHeight w:val="3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0624219" w:edGrp="everyone" w:colFirst="9" w:colLast="9"/>
            <w:permEnd w:id="677276396"/>
            <w:permEnd w:id="478103974"/>
            <w:permEnd w:id="665156727"/>
            <w:permEnd w:id="1055395671"/>
            <w:permEnd w:id="669386826"/>
            <w:permEnd w:id="55898510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208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2782784" w:edGrp="everyone" w:colFirst="4" w:colLast="4"/>
            <w:permStart w:id="1354843642" w:edGrp="everyone" w:colFirst="5" w:colLast="5"/>
            <w:permStart w:id="1280655095" w:edGrp="everyone" w:colFirst="6" w:colLast="6"/>
            <w:permStart w:id="527440871" w:edGrp="everyone" w:colFirst="7" w:colLast="7"/>
            <w:permStart w:id="1469332652" w:edGrp="everyone" w:colFirst="8" w:colLast="8"/>
            <w:permStart w:id="261558082" w:edGrp="everyone" w:colFirst="9" w:colLast="9"/>
            <w:permEnd w:id="1340624219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Canine Heatworm AgTest Kit 2.0. </w:t>
            </w:r>
            <w:r>
              <w:rPr>
                <w:rFonts w:cs="Calibri"/>
                <w:sz w:val="16"/>
                <w:szCs w:val="16"/>
              </w:rPr>
              <w:t xml:space="preserve">Zestaw do diagnostyki z pełnej krwi, osocza psa. Wymagana data ważności: co najmniej 12 miesięcy od daty dostawy.   </w:t>
            </w:r>
          </w:p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7A16A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303846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0599585" w:edGrp="everyone" w:colFirst="9" w:colLast="9"/>
            <w:permEnd w:id="1972782784"/>
            <w:permEnd w:id="1354843642"/>
            <w:permEnd w:id="1280655095"/>
            <w:permEnd w:id="527440871"/>
            <w:permEnd w:id="1469332652"/>
            <w:permEnd w:id="26155808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BE3EF3" w:rsidTr="00BE4161">
        <w:trPr>
          <w:trHeight w:val="465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0587831" w:edGrp="everyone" w:colFirst="4" w:colLast="4"/>
            <w:permStart w:id="1111376154" w:edGrp="everyone" w:colFirst="5" w:colLast="5"/>
            <w:permStart w:id="1924496611" w:edGrp="everyone" w:colFirst="6" w:colLast="6"/>
            <w:permStart w:id="1824739719" w:edGrp="everyone" w:colFirst="7" w:colLast="7"/>
            <w:permStart w:id="2005481691" w:edGrp="everyone" w:colFirst="8" w:colLast="8"/>
            <w:permStart w:id="1433406266" w:edGrp="everyone" w:colFirst="9" w:colLast="9"/>
            <w:permEnd w:id="990599585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apid CaniV - 4. Zestaw do diagnostyki z pełnej krwi, osocza psa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7A16A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BE3EF3" w:rsidTr="00BE4161">
        <w:trPr>
          <w:trHeight w:val="2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3008F9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03452098" w:edGrp="everyone" w:colFirst="9" w:colLast="9"/>
            <w:permEnd w:id="1860587831"/>
            <w:permEnd w:id="1111376154"/>
            <w:permEnd w:id="1924496611"/>
            <w:permEnd w:id="1824739719"/>
            <w:permEnd w:id="2005481691"/>
            <w:permEnd w:id="1433406266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3008F9" w:rsidTr="00094E8F">
        <w:trPr>
          <w:trHeight w:val="472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11668613" w:edGrp="everyone" w:colFirst="4" w:colLast="4"/>
            <w:permStart w:id="142937889" w:edGrp="everyone" w:colFirst="5" w:colLast="5"/>
            <w:permStart w:id="432084496" w:edGrp="everyone" w:colFirst="6" w:colLast="6"/>
            <w:permStart w:id="740502431" w:edGrp="everyone" w:colFirst="7" w:colLast="7"/>
            <w:permStart w:id="1331954979" w:edGrp="everyone" w:colFirst="8" w:colLast="8"/>
            <w:permStart w:id="1051426048" w:edGrp="everyone" w:colFirst="9" w:colLast="9"/>
            <w:permEnd w:id="1003452098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4F6C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CPV/CCV/Giardia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psa. Wymagana data ważności: co najmniej 12 miesięcy od daty dostawy.   </w:t>
            </w:r>
          </w:p>
          <w:p w:rsidR="00A72C85" w:rsidRDefault="00A72C85" w:rsidP="004F6C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4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4F6CF0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3008F9" w:rsidTr="00094E8F">
        <w:trPr>
          <w:trHeight w:val="251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53418888" w:edGrp="everyone" w:colFirst="9" w:colLast="9"/>
            <w:permEnd w:id="711668613"/>
            <w:permEnd w:id="142937889"/>
            <w:permEnd w:id="432084496"/>
            <w:permEnd w:id="740502431"/>
            <w:permEnd w:id="1331954979"/>
            <w:permEnd w:id="1051426048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DE71BF" w:rsidTr="00094E8F">
        <w:trPr>
          <w:trHeight w:val="380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4004604" w:edGrp="everyone" w:colFirst="4" w:colLast="4"/>
            <w:permStart w:id="217597633" w:edGrp="everyone" w:colFirst="5" w:colLast="5"/>
            <w:permStart w:id="261109540" w:edGrp="everyone" w:colFirst="6" w:colLast="6"/>
            <w:permStart w:id="749159295" w:edGrp="everyone" w:colFirst="7" w:colLast="7"/>
            <w:permStart w:id="556347131" w:edGrp="everyone" w:colFirst="8" w:colLast="8"/>
            <w:permStart w:id="635658086" w:edGrp="everyone" w:colFirst="9" w:colLast="9"/>
            <w:permEnd w:id="1453418888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E.canis Ab Test Kit. </w:t>
            </w:r>
            <w:r>
              <w:rPr>
                <w:rFonts w:cs="Calibri"/>
                <w:sz w:val="16"/>
                <w:szCs w:val="16"/>
              </w:rPr>
              <w:t xml:space="preserve">Zestaw do diagnostyki z pełnej krwi, osocza psa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094E8F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311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90695997" w:edGrp="everyone" w:colFirst="9" w:colLast="9"/>
            <w:permEnd w:id="124004604"/>
            <w:permEnd w:id="217597633"/>
            <w:permEnd w:id="261109540"/>
            <w:permEnd w:id="749159295"/>
            <w:permEnd w:id="556347131"/>
            <w:permEnd w:id="635658086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345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96521259" w:edGrp="everyone" w:colFirst="4" w:colLast="4"/>
            <w:permStart w:id="1762200135" w:edGrp="everyone" w:colFirst="5" w:colLast="5"/>
            <w:permStart w:id="1706053746" w:edGrp="everyone" w:colFirst="6" w:colLast="6"/>
            <w:permStart w:id="1794730010" w:edGrp="everyone" w:colFirst="7" w:colLast="7"/>
            <w:permStart w:id="436805911" w:edGrp="everyone" w:colFirst="8" w:colLast="8"/>
            <w:permStart w:id="421558817" w:edGrp="everyone" w:colFirst="9" w:colLast="9"/>
            <w:permEnd w:id="1490695997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02244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FIV Ab/FeLV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rwi oełnej i osocza kota. Wymagana data ważności: co najmniej 12 miesięcy od daty dostawy.   </w:t>
            </w:r>
          </w:p>
          <w:p w:rsidR="00A72C85" w:rsidRDefault="00A72C85" w:rsidP="0002244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02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17570A" w:rsidRDefault="0017570A" w:rsidP="00094E8F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  <w:r w:rsidRPr="0017570A">
              <w:rPr>
                <w:rFonts w:cs="Calibri"/>
                <w:bCs/>
                <w:sz w:val="16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A16200">
        <w:trPr>
          <w:trHeight w:val="502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0741191" w:edGrp="everyone" w:colFirst="9" w:colLast="9"/>
            <w:permEnd w:id="1996521259"/>
            <w:permEnd w:id="1762200135"/>
            <w:permEnd w:id="1706053746"/>
            <w:permEnd w:id="1794730010"/>
            <w:permEnd w:id="436805911"/>
            <w:permEnd w:id="421558817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A16200">
        <w:trPr>
          <w:trHeight w:val="373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28269725" w:edGrp="everyone" w:colFirst="4" w:colLast="4"/>
            <w:permStart w:id="1417357993" w:edGrp="everyone" w:colFirst="5" w:colLast="5"/>
            <w:permStart w:id="250756443" w:edGrp="everyone" w:colFirst="6" w:colLast="6"/>
            <w:permStart w:id="1453751573" w:edGrp="everyone" w:colFirst="7" w:colLast="7"/>
            <w:permStart w:id="198726918" w:edGrp="everyone" w:colFirst="8" w:colLast="8"/>
            <w:permStart w:id="1903107963" w:edGrp="everyone" w:colFirst="9" w:colLast="9"/>
            <w:permEnd w:id="30741191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Leishmania Ab Test Kit 2.0. </w:t>
            </w:r>
            <w:r>
              <w:rPr>
                <w:rFonts w:cs="Calibri"/>
                <w:sz w:val="16"/>
                <w:szCs w:val="16"/>
              </w:rPr>
              <w:t xml:space="preserve">Zestaw do diagnostyki z pełnej krwi, osocza psa. Wymagana data ważności: co najmniej 12 miesięcy od daty dostawy. </w:t>
            </w:r>
          </w:p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</w:t>
            </w: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7A16A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426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63024098" w:edGrp="everyone" w:colFirst="9" w:colLast="9"/>
            <w:permEnd w:id="1128269725"/>
            <w:permEnd w:id="1417357993"/>
            <w:permEnd w:id="250756443"/>
            <w:permEnd w:id="1453751573"/>
            <w:permEnd w:id="198726918"/>
            <w:permEnd w:id="1903107963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368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69154246" w:edGrp="everyone" w:colFirst="4" w:colLast="4"/>
            <w:permStart w:id="990595875" w:edGrp="everyone" w:colFirst="5" w:colLast="5"/>
            <w:permStart w:id="2083087683" w:edGrp="everyone" w:colFirst="6" w:colLast="6"/>
            <w:permStart w:id="489716014" w:edGrp="everyone" w:colFirst="7" w:colLast="7"/>
            <w:permStart w:id="532380814" w:edGrp="everyone" w:colFirst="8" w:colLast="8"/>
            <w:permStart w:id="2085751137" w:edGrp="everyone" w:colFirst="9" w:colLast="9"/>
            <w:permEnd w:id="1063024098"/>
          </w:p>
        </w:tc>
        <w:tc>
          <w:tcPr>
            <w:tcW w:w="3214" w:type="dxa"/>
            <w:gridSpan w:val="2"/>
            <w:vMerge w:val="restart"/>
          </w:tcPr>
          <w:p w:rsidR="00A72C85" w:rsidRPr="00094E8F" w:rsidRDefault="00A72C85" w:rsidP="007A16AB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Rota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psa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7A16A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323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33286147" w:edGrp="everyone" w:colFirst="9" w:colLast="9"/>
            <w:permEnd w:id="669154246"/>
            <w:permEnd w:id="990595875"/>
            <w:permEnd w:id="2083087683"/>
            <w:permEnd w:id="489716014"/>
            <w:permEnd w:id="532380814"/>
            <w:permEnd w:id="2085751137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380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07595681" w:edGrp="everyone" w:colFirst="4" w:colLast="4"/>
            <w:permStart w:id="1935828277" w:edGrp="everyone" w:colFirst="5" w:colLast="5"/>
            <w:permStart w:id="146227561" w:edGrp="everyone" w:colFirst="6" w:colLast="6"/>
            <w:permStart w:id="1869944742" w:edGrp="everyone" w:colFirst="7" w:colLast="7"/>
            <w:permStart w:id="284767572" w:edGrp="everyone" w:colFirst="8" w:colLast="8"/>
            <w:permStart w:id="278809061" w:edGrp="everyone" w:colFirst="9" w:colLast="9"/>
            <w:permEnd w:id="1433286147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IBDv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A72C85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A72C85" w:rsidRDefault="00A72C85" w:rsidP="00094E8F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56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45593151" w:edGrp="everyone" w:colFirst="9" w:colLast="9"/>
            <w:permEnd w:id="1407595681"/>
            <w:permEnd w:id="1935828277"/>
            <w:permEnd w:id="146227561"/>
            <w:permEnd w:id="1869944742"/>
            <w:permEnd w:id="284767572"/>
            <w:permEnd w:id="278809061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303846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303846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RPr="00DE71BF" w:rsidTr="00094E8F">
        <w:trPr>
          <w:trHeight w:val="345"/>
        </w:trPr>
        <w:tc>
          <w:tcPr>
            <w:tcW w:w="559" w:type="dxa"/>
            <w:vMerge w:val="restart"/>
            <w:vAlign w:val="center"/>
          </w:tcPr>
          <w:p w:rsidR="007269D5" w:rsidRPr="00BE3EF3" w:rsidRDefault="007269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43775575" w:edGrp="everyone" w:colFirst="4" w:colLast="4"/>
            <w:permStart w:id="1325492806" w:edGrp="everyone" w:colFirst="5" w:colLast="5"/>
            <w:permStart w:id="1778719320" w:edGrp="everyone" w:colFirst="6" w:colLast="6"/>
            <w:permStart w:id="778117596" w:edGrp="everyone" w:colFirst="7" w:colLast="7"/>
            <w:permStart w:id="931202079" w:edGrp="everyone" w:colFirst="8" w:colLast="8"/>
            <w:permStart w:id="1806503382" w:edGrp="everyone" w:colFirst="9" w:colLast="9"/>
            <w:permEnd w:id="1245593151"/>
          </w:p>
        </w:tc>
        <w:tc>
          <w:tcPr>
            <w:tcW w:w="3214" w:type="dxa"/>
            <w:gridSpan w:val="2"/>
            <w:vMerge w:val="restart"/>
          </w:tcPr>
          <w:p w:rsidR="007269D5" w:rsidRDefault="007269D5" w:rsidP="005B6F3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IBV.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7269D5" w:rsidRDefault="007269D5" w:rsidP="005B6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7269D5" w:rsidRDefault="007269D5" w:rsidP="005B6F37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RPr="00DE71BF" w:rsidTr="008B456F">
        <w:trPr>
          <w:trHeight w:val="63"/>
        </w:trPr>
        <w:tc>
          <w:tcPr>
            <w:tcW w:w="559" w:type="dxa"/>
            <w:vMerge/>
            <w:vAlign w:val="center"/>
          </w:tcPr>
          <w:p w:rsidR="007269D5" w:rsidRPr="00BE3EF3" w:rsidRDefault="007269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62276582" w:edGrp="everyone" w:colFirst="9" w:colLast="9"/>
            <w:permEnd w:id="1343775575"/>
            <w:permEnd w:id="1325492806"/>
            <w:permEnd w:id="1778719320"/>
            <w:permEnd w:id="778117596"/>
            <w:permEnd w:id="931202079"/>
            <w:permEnd w:id="1806503382"/>
          </w:p>
        </w:tc>
        <w:tc>
          <w:tcPr>
            <w:tcW w:w="3214" w:type="dxa"/>
            <w:gridSpan w:val="2"/>
            <w:vMerge/>
          </w:tcPr>
          <w:p w:rsidR="007269D5" w:rsidRPr="00303846" w:rsidRDefault="007269D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</w:tcPr>
          <w:p w:rsidR="007269D5" w:rsidRPr="00303846" w:rsidRDefault="007269D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</w:tcPr>
          <w:p w:rsidR="007269D5" w:rsidRPr="00303846" w:rsidRDefault="007269D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RPr="00DE71BF" w:rsidTr="00A16200">
        <w:trPr>
          <w:trHeight w:val="180"/>
        </w:trPr>
        <w:tc>
          <w:tcPr>
            <w:tcW w:w="559" w:type="dxa"/>
            <w:vMerge w:val="restart"/>
            <w:vAlign w:val="center"/>
          </w:tcPr>
          <w:p w:rsidR="007269D5" w:rsidRPr="00BE3EF3" w:rsidRDefault="007269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08896374" w:edGrp="everyone" w:colFirst="4" w:colLast="4"/>
            <w:permStart w:id="1877150853" w:edGrp="everyone" w:colFirst="5" w:colLast="5"/>
            <w:permStart w:id="278146347" w:edGrp="everyone" w:colFirst="6" w:colLast="6"/>
            <w:permStart w:id="1530344733" w:edGrp="everyone" w:colFirst="7" w:colLast="7"/>
            <w:permStart w:id="1149967703" w:edGrp="everyone" w:colFirst="8" w:colLast="8"/>
            <w:permStart w:id="1755469161" w:edGrp="everyone" w:colFirst="9" w:colLast="9"/>
            <w:permEnd w:id="962276582"/>
          </w:p>
        </w:tc>
        <w:tc>
          <w:tcPr>
            <w:tcW w:w="3214" w:type="dxa"/>
            <w:gridSpan w:val="2"/>
            <w:vMerge w:val="restart"/>
          </w:tcPr>
          <w:p w:rsidR="007269D5" w:rsidRDefault="007269D5" w:rsidP="0087089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PRRS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7269D5" w:rsidRDefault="007269D5" w:rsidP="00870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7269D5" w:rsidRDefault="007269D5" w:rsidP="0087089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RPr="00DE71BF" w:rsidTr="00094E8F">
        <w:trPr>
          <w:trHeight w:val="115"/>
        </w:trPr>
        <w:tc>
          <w:tcPr>
            <w:tcW w:w="559" w:type="dxa"/>
            <w:vMerge/>
            <w:vAlign w:val="center"/>
          </w:tcPr>
          <w:p w:rsidR="007269D5" w:rsidRPr="00BE3EF3" w:rsidRDefault="007269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61181700" w:edGrp="everyone" w:colFirst="9" w:colLast="9"/>
            <w:permEnd w:id="608896374"/>
            <w:permEnd w:id="1877150853"/>
            <w:permEnd w:id="278146347"/>
            <w:permEnd w:id="1530344733"/>
            <w:permEnd w:id="1149967703"/>
            <w:permEnd w:id="1755469161"/>
          </w:p>
        </w:tc>
        <w:tc>
          <w:tcPr>
            <w:tcW w:w="3214" w:type="dxa"/>
            <w:gridSpan w:val="2"/>
            <w:vMerge/>
          </w:tcPr>
          <w:p w:rsidR="007269D5" w:rsidRPr="00303846" w:rsidRDefault="007269D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</w:tcPr>
          <w:p w:rsidR="007269D5" w:rsidRPr="00303846" w:rsidRDefault="007269D5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</w:tcPr>
          <w:p w:rsidR="007269D5" w:rsidRPr="00303846" w:rsidRDefault="007269D5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Tr="007269D5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269D5" w:rsidRDefault="007269D5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155413383" w:edGrp="everyone" w:colFirst="3" w:colLast="3"/>
            <w:permStart w:id="468660020" w:edGrp="everyone" w:colFirst="1" w:colLast="1"/>
            <w:permEnd w:id="106118170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7269D5" w:rsidRPr="007269D5" w:rsidRDefault="007269D5" w:rsidP="007269D5">
            <w:pPr>
              <w:spacing w:after="0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269D5" w:rsidRPr="00303846" w:rsidRDefault="007269D5" w:rsidP="00726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69D5" w:rsidRPr="007269D5" w:rsidRDefault="007269D5" w:rsidP="007269D5">
            <w:pPr>
              <w:spacing w:after="0"/>
              <w:rPr>
                <w:rFonts w:ascii="Calibri" w:hAnsi="Calibri"/>
                <w:b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269D5" w:rsidRDefault="007269D5" w:rsidP="00906EF4">
            <w:pPr>
              <w:spacing w:line="259" w:lineRule="auto"/>
            </w:pPr>
          </w:p>
        </w:tc>
      </w:tr>
      <w:tr w:rsidR="007269D5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269D5" w:rsidRDefault="007269D5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70979321" w:edGrp="everyone" w:colFirst="3" w:colLast="3"/>
            <w:permStart w:id="907113944" w:edGrp="everyone" w:colFirst="1" w:colLast="1"/>
            <w:permEnd w:id="1155413383"/>
            <w:permEnd w:id="46866002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7269D5" w:rsidRPr="00742498" w:rsidRDefault="007269D5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269D5" w:rsidRPr="00742498" w:rsidRDefault="007269D5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69D5" w:rsidRDefault="007269D5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269D5" w:rsidRDefault="007269D5" w:rsidP="00906EF4">
            <w:pPr>
              <w:spacing w:line="259" w:lineRule="auto"/>
            </w:pPr>
          </w:p>
        </w:tc>
      </w:tr>
      <w:permEnd w:id="670979321"/>
      <w:permEnd w:id="907113944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DF" w:rsidRDefault="00175BDF" w:rsidP="00EF4F7D">
      <w:pPr>
        <w:spacing w:after="0" w:line="240" w:lineRule="auto"/>
      </w:pPr>
      <w:r>
        <w:separator/>
      </w:r>
    </w:p>
  </w:endnote>
  <w:endnote w:type="continuationSeparator" w:id="0">
    <w:p w:rsidR="00175BDF" w:rsidRDefault="00175BDF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E6" w:rsidRDefault="002027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0A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E6" w:rsidRDefault="00202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DF" w:rsidRDefault="00175BDF" w:rsidP="00EF4F7D">
      <w:pPr>
        <w:spacing w:after="0" w:line="240" w:lineRule="auto"/>
      </w:pPr>
      <w:r>
        <w:separator/>
      </w:r>
    </w:p>
  </w:footnote>
  <w:footnote w:type="continuationSeparator" w:id="0">
    <w:p w:rsidR="00175BDF" w:rsidRDefault="00175BDF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E6" w:rsidRDefault="002027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646F4CC" wp14:editId="3B29F56D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91CBB" wp14:editId="7F900C5E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77B91" wp14:editId="6F8C487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094E8F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7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094E8F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7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2027E6">
      <w:rPr>
        <w:rFonts w:ascii="Book Antiqua" w:hAnsi="Book Antiqua"/>
      </w:rPr>
      <w:t>f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E6" w:rsidRDefault="002027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TYCAoKFXvnECITFkPVFAWAtSnzk=" w:salt="pog/6sTZiREDY80CVS84/w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34A01"/>
    <w:rsid w:val="00044E39"/>
    <w:rsid w:val="00060BCD"/>
    <w:rsid w:val="000947A3"/>
    <w:rsid w:val="00094E8F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7570A"/>
    <w:rsid w:val="00175BDF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27E6"/>
    <w:rsid w:val="0020426D"/>
    <w:rsid w:val="002168FB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129D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87E04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9D5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19CB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16200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2C85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931C3"/>
    <w:rsid w:val="00BA1A3E"/>
    <w:rsid w:val="00BB3AFC"/>
    <w:rsid w:val="00BB67CC"/>
    <w:rsid w:val="00BC27B8"/>
    <w:rsid w:val="00BC6F42"/>
    <w:rsid w:val="00BE3EF3"/>
    <w:rsid w:val="00BE4161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6DE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D354-0C85-4759-BAAC-269E44A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73</Characters>
  <Application>Microsoft Office Word</Application>
  <DocSecurity>8</DocSecurity>
  <Lines>19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7</cp:revision>
  <cp:lastPrinted>2015-08-06T06:33:00Z</cp:lastPrinted>
  <dcterms:created xsi:type="dcterms:W3CDTF">2015-07-14T11:18:00Z</dcterms:created>
  <dcterms:modified xsi:type="dcterms:W3CDTF">2015-08-12T12:12:00Z</dcterms:modified>
</cp:coreProperties>
</file>